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D5" w:rsidRPr="007D688A" w:rsidRDefault="004B4009" w:rsidP="00555D49">
      <w:pPr>
        <w:rPr>
          <w:rFonts w:asciiTheme="minorEastAsia" w:eastAsiaTheme="minorEastAsia" w:hAnsiTheme="minorEastAsia" w:cs="Arial"/>
          <w:sz w:val="24"/>
        </w:rPr>
      </w:pPr>
      <w:r w:rsidRPr="007D688A">
        <w:rPr>
          <w:rFonts w:asciiTheme="minorEastAsia" w:eastAsiaTheme="minorEastAsia" w:hAnsiTheme="minorEastAsia" w:cs="Arial" w:hint="eastAsia"/>
          <w:sz w:val="24"/>
          <w:bdr w:val="single" w:sz="4" w:space="0" w:color="auto"/>
        </w:rPr>
        <w:t>新規採用</w:t>
      </w:r>
    </w:p>
    <w:p w:rsidR="001D463A" w:rsidRPr="007D688A" w:rsidRDefault="00555D49" w:rsidP="00DC02D5">
      <w:pPr>
        <w:jc w:val="center"/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一橋大学大学院法学研究科</w:t>
      </w:r>
    </w:p>
    <w:p w:rsidR="00555D49" w:rsidRPr="007D688A" w:rsidRDefault="00555D49" w:rsidP="00DC02D5">
      <w:pPr>
        <w:jc w:val="center"/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「次世代の法学研究者・法学教員養成プロジェクト</w:t>
      </w:r>
      <w:r w:rsidR="001D463A" w:rsidRPr="007D688A">
        <w:rPr>
          <w:rFonts w:asciiTheme="minorEastAsia" w:eastAsiaTheme="minorEastAsia" w:hAnsiTheme="minorEastAsia" w:hint="eastAsia"/>
          <w:sz w:val="24"/>
        </w:rPr>
        <w:t>」</w:t>
      </w:r>
    </w:p>
    <w:p w:rsidR="00666E15" w:rsidRPr="007D688A" w:rsidRDefault="000075CD" w:rsidP="00635D24">
      <w:pPr>
        <w:jc w:val="center"/>
        <w:rPr>
          <w:rFonts w:asciiTheme="minorEastAsia" w:eastAsiaTheme="minorEastAsia" w:hAnsiTheme="minorEastAsia" w:cs="Arial"/>
          <w:sz w:val="24"/>
        </w:rPr>
      </w:pPr>
      <w:r w:rsidRPr="007D688A">
        <w:rPr>
          <w:rFonts w:asciiTheme="minorEastAsia" w:eastAsiaTheme="minorEastAsia" w:hAnsiTheme="minorEastAsia" w:cs="Arial"/>
          <w:sz w:val="24"/>
        </w:rPr>
        <w:t xml:space="preserve">Future </w:t>
      </w:r>
      <w:r w:rsidR="00B06F62" w:rsidRPr="007D688A">
        <w:rPr>
          <w:rFonts w:asciiTheme="minorEastAsia" w:eastAsiaTheme="minorEastAsia" w:hAnsiTheme="minorEastAsia" w:cs="Arial"/>
          <w:sz w:val="24"/>
        </w:rPr>
        <w:t>Global Leading Jurist</w:t>
      </w:r>
      <w:bookmarkStart w:id="0" w:name="_GoBack"/>
      <w:bookmarkEnd w:id="0"/>
      <w:r w:rsidR="0072597A" w:rsidRPr="007D688A">
        <w:rPr>
          <w:rFonts w:asciiTheme="minorEastAsia" w:eastAsiaTheme="minorEastAsia" w:hAnsiTheme="minorEastAsia" w:cs="Arial" w:hint="eastAsia"/>
          <w:sz w:val="24"/>
        </w:rPr>
        <w:t>（</w:t>
      </w:r>
      <w:r w:rsidR="00AE4D5D" w:rsidRPr="007D688A">
        <w:rPr>
          <w:rFonts w:asciiTheme="minorEastAsia" w:eastAsiaTheme="minorEastAsia" w:hAnsiTheme="minorEastAsia" w:cs="Arial"/>
          <w:sz w:val="24"/>
        </w:rPr>
        <w:t>特別</w:t>
      </w:r>
      <w:r w:rsidR="0072597A" w:rsidRPr="007D688A">
        <w:rPr>
          <w:rFonts w:asciiTheme="minorEastAsia" w:eastAsiaTheme="minorEastAsia" w:hAnsiTheme="minorEastAsia" w:cs="Arial" w:hint="eastAsia"/>
          <w:sz w:val="24"/>
        </w:rPr>
        <w:t>RA</w:t>
      </w:r>
      <w:r w:rsidR="00AE4D5D" w:rsidRPr="007D688A">
        <w:rPr>
          <w:rFonts w:asciiTheme="minorEastAsia" w:eastAsiaTheme="minorEastAsia" w:hAnsiTheme="minorEastAsia" w:cs="Arial"/>
          <w:sz w:val="24"/>
        </w:rPr>
        <w:t>）</w:t>
      </w:r>
      <w:r w:rsidR="00635D24" w:rsidRPr="007D688A">
        <w:rPr>
          <w:rFonts w:asciiTheme="minorEastAsia" w:eastAsiaTheme="minorEastAsia" w:hAnsiTheme="minorEastAsia" w:cs="Arial"/>
          <w:sz w:val="24"/>
        </w:rPr>
        <w:t>申請書</w:t>
      </w:r>
    </w:p>
    <w:p w:rsidR="00032611" w:rsidRPr="007D688A" w:rsidRDefault="00032611" w:rsidP="00032611">
      <w:pPr>
        <w:jc w:val="left"/>
        <w:rPr>
          <w:rFonts w:asciiTheme="minorEastAsia" w:eastAsiaTheme="minorEastAsia" w:hAnsiTheme="minorEastAsia"/>
          <w:sz w:val="24"/>
        </w:rPr>
      </w:pPr>
    </w:p>
    <w:p w:rsidR="00032611" w:rsidRPr="007D688A" w:rsidRDefault="00032611" w:rsidP="0003261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D688A">
        <w:rPr>
          <w:rFonts w:asciiTheme="minorEastAsia" w:eastAsiaTheme="minorEastAsia" w:hAnsiTheme="minorEastAsia" w:hint="eastAsia"/>
          <w:sz w:val="22"/>
          <w:szCs w:val="22"/>
        </w:rPr>
        <w:t>※　以下の項目に記入または該当項目に○をつけるこ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RPr="007D688A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7D688A" w:rsidRDefault="00032611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Pr="007D688A" w:rsidRDefault="0003261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32611" w:rsidRPr="007D688A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7D688A" w:rsidRDefault="00032611" w:rsidP="00C2613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Pr="007D688A" w:rsidRDefault="0003261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0387" w:rsidRPr="007D688A" w:rsidTr="007D688A">
        <w:trPr>
          <w:trHeight w:val="351"/>
        </w:trPr>
        <w:tc>
          <w:tcPr>
            <w:tcW w:w="1202" w:type="pct"/>
            <w:vAlign w:val="center"/>
          </w:tcPr>
          <w:p w:rsidR="00230387" w:rsidRPr="007D688A" w:rsidRDefault="00230387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入学（進学）年度</w:t>
            </w:r>
          </w:p>
        </w:tc>
        <w:tc>
          <w:tcPr>
            <w:tcW w:w="1457" w:type="pct"/>
            <w:vAlign w:val="center"/>
          </w:tcPr>
          <w:p w:rsidR="00230387" w:rsidRPr="007D688A" w:rsidRDefault="009676C9" w:rsidP="007D688A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="005A5B57" w:rsidRPr="007D688A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30387" w:rsidRPr="007D688A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622" w:type="pct"/>
          </w:tcPr>
          <w:p w:rsidR="00230387" w:rsidRPr="007D688A" w:rsidRDefault="00230387" w:rsidP="00B260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学籍番号</w:t>
            </w:r>
          </w:p>
        </w:tc>
        <w:tc>
          <w:tcPr>
            <w:tcW w:w="1719" w:type="pct"/>
          </w:tcPr>
          <w:p w:rsidR="00230387" w:rsidRPr="007D688A" w:rsidRDefault="002303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32D3" w:rsidRPr="007D688A" w:rsidTr="00C26132">
        <w:trPr>
          <w:trHeight w:val="413"/>
        </w:trPr>
        <w:tc>
          <w:tcPr>
            <w:tcW w:w="1202" w:type="pct"/>
            <w:vAlign w:val="center"/>
          </w:tcPr>
          <w:p w:rsidR="005C32D3" w:rsidRPr="007D688A" w:rsidRDefault="005C32D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専攻</w:t>
            </w:r>
            <w:r w:rsidR="00032611" w:rsidRPr="007D688A">
              <w:rPr>
                <w:rFonts w:asciiTheme="minorEastAsia" w:eastAsiaTheme="minorEastAsia" w:hAnsiTheme="minorEastAsia" w:hint="eastAsia"/>
                <w:sz w:val="24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Pr="007D688A" w:rsidRDefault="005C32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14C3" w:rsidRPr="007D688A" w:rsidTr="00C26132">
        <w:trPr>
          <w:trHeight w:val="413"/>
        </w:trPr>
        <w:tc>
          <w:tcPr>
            <w:tcW w:w="1202" w:type="pct"/>
            <w:vAlign w:val="center"/>
          </w:tcPr>
          <w:p w:rsidR="009214C3" w:rsidRPr="007D688A" w:rsidRDefault="009214C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Pr="007D688A" w:rsidRDefault="009214C3" w:rsidP="00320EE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/>
                <w:sz w:val="24"/>
              </w:rPr>
              <w:t xml:space="preserve">有　</w:t>
            </w:r>
            <w:r w:rsidR="00320EE1" w:rsidRPr="007D688A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7D688A">
              <w:rPr>
                <w:rFonts w:asciiTheme="minorEastAsia" w:eastAsiaTheme="minorEastAsia" w:hAnsiTheme="minorEastAsia"/>
                <w:sz w:val="24"/>
              </w:rPr>
              <w:t xml:space="preserve">　無</w:t>
            </w:r>
          </w:p>
        </w:tc>
      </w:tr>
      <w:tr w:rsidR="009214C3" w:rsidRPr="007D688A" w:rsidTr="00C26132">
        <w:trPr>
          <w:trHeight w:val="413"/>
        </w:trPr>
        <w:tc>
          <w:tcPr>
            <w:tcW w:w="1202" w:type="pct"/>
            <w:vAlign w:val="center"/>
          </w:tcPr>
          <w:p w:rsidR="009214C3" w:rsidRPr="007D688A" w:rsidRDefault="009214C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Pr="007D688A" w:rsidRDefault="009214C3" w:rsidP="009214C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14C3" w:rsidRPr="007D688A" w:rsidTr="00C26132">
        <w:trPr>
          <w:trHeight w:val="413"/>
        </w:trPr>
        <w:tc>
          <w:tcPr>
            <w:tcW w:w="1202" w:type="pct"/>
            <w:vAlign w:val="center"/>
          </w:tcPr>
          <w:p w:rsidR="009214C3" w:rsidRPr="007D688A" w:rsidRDefault="009214C3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Pr="007D688A" w:rsidRDefault="00032611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 xml:space="preserve">月額　・　年額　</w:t>
            </w:r>
            <w:r w:rsidR="009214C3" w:rsidRPr="007D688A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9214C3" w:rsidRPr="007D688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　　　　　　　円</w:t>
            </w:r>
            <w:r w:rsidR="009214C3" w:rsidRPr="007D688A">
              <w:rPr>
                <w:rFonts w:asciiTheme="minorEastAsia" w:eastAsiaTheme="minorEastAsia" w:hAnsiTheme="minorEastAsia" w:hint="eastAsia"/>
                <w:sz w:val="24"/>
              </w:rPr>
              <w:br/>
              <w:t>うち給付型奨学金</w:t>
            </w:r>
            <w:r w:rsidRPr="007D688A">
              <w:rPr>
                <w:rFonts w:asciiTheme="minorEastAsia" w:eastAsiaTheme="minorEastAsia" w:hAnsiTheme="minorEastAsia" w:hint="eastAsia"/>
                <w:sz w:val="24"/>
              </w:rPr>
              <w:t>：月額　・　年額</w:t>
            </w:r>
            <w:r w:rsidR="009214C3" w:rsidRPr="007D68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D68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9214C3" w:rsidRPr="007D68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円</w:t>
            </w:r>
          </w:p>
          <w:p w:rsidR="009214C3" w:rsidRPr="007D688A" w:rsidRDefault="009214C3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うち貸与型奨学金</w:t>
            </w:r>
            <w:r w:rsidR="00032611" w:rsidRPr="007D688A">
              <w:rPr>
                <w:rFonts w:asciiTheme="minorEastAsia" w:eastAsiaTheme="minorEastAsia" w:hAnsiTheme="minorEastAsia" w:hint="eastAsia"/>
                <w:sz w:val="24"/>
              </w:rPr>
              <w:t>：月額　・　年額</w:t>
            </w:r>
            <w:r w:rsidRPr="007D68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D68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032611" w:rsidRPr="007D68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7D68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円</w:t>
            </w:r>
          </w:p>
        </w:tc>
      </w:tr>
      <w:tr w:rsidR="00666E15" w:rsidRPr="007D688A" w:rsidTr="00C26132">
        <w:trPr>
          <w:trHeight w:val="510"/>
        </w:trPr>
        <w:tc>
          <w:tcPr>
            <w:tcW w:w="1202" w:type="pct"/>
            <w:vAlign w:val="center"/>
          </w:tcPr>
          <w:p w:rsidR="00666E15" w:rsidRPr="007D688A" w:rsidRDefault="00666E15" w:rsidP="00C26132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Pr="007D688A" w:rsidRDefault="00F54DDF" w:rsidP="004A0BAF">
            <w:pPr>
              <w:rPr>
                <w:rFonts w:asciiTheme="minorEastAsia" w:eastAsiaTheme="minorEastAsia" w:hAnsiTheme="minorEastAsia"/>
                <w:sz w:val="24"/>
              </w:rPr>
            </w:pPr>
            <w:r w:rsidRPr="007D68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</w:t>
            </w:r>
            <w:r w:rsidR="00B06F62" w:rsidRPr="007D688A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</w:tc>
      </w:tr>
    </w:tbl>
    <w:p w:rsidR="00C90748" w:rsidRPr="007D688A" w:rsidRDefault="00C90748">
      <w:pP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現在までの研究状況</w:t>
      </w: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4A0BAF" w:rsidRPr="007D688A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4A0BAF" w:rsidRPr="007D688A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230387" w:rsidRPr="007D688A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230387" w:rsidRPr="007D688A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230387" w:rsidRPr="007D688A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5F67CB" w:rsidRPr="007D688A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5F67CB" w:rsidRPr="007D688A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/>
          <w:sz w:val="24"/>
        </w:rPr>
        <w:br w:type="page"/>
      </w:r>
      <w:r w:rsidR="00C90748" w:rsidRPr="007D688A">
        <w:rPr>
          <w:rFonts w:asciiTheme="minorEastAsia" w:eastAsiaTheme="minorEastAsia" w:hAnsiTheme="minorEastAsia" w:hint="eastAsia"/>
          <w:sz w:val="24"/>
        </w:rPr>
        <w:lastRenderedPageBreak/>
        <w:t>今後の研究計画</w:t>
      </w: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１）研究の背景</w:t>
      </w: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２）研究目的</w:t>
      </w: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３）研究内容</w:t>
      </w: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４）研究の特色及び独創性</w:t>
      </w: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63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/>
          <w:sz w:val="24"/>
        </w:rPr>
        <w:br w:type="page"/>
      </w:r>
      <w:r w:rsidR="00B06F62" w:rsidRPr="007D688A">
        <w:rPr>
          <w:rFonts w:asciiTheme="minorEastAsia" w:eastAsiaTheme="minorEastAsia" w:hAnsiTheme="minorEastAsia" w:hint="eastAsia"/>
          <w:sz w:val="24"/>
        </w:rPr>
        <w:lastRenderedPageBreak/>
        <w:t>年度</w:t>
      </w:r>
      <w:r w:rsidRPr="007D688A">
        <w:rPr>
          <w:rFonts w:asciiTheme="minorEastAsia" w:eastAsiaTheme="minorEastAsia" w:hAnsiTheme="minorEastAsia" w:hint="eastAsia"/>
          <w:sz w:val="24"/>
        </w:rPr>
        <w:t>計画</w:t>
      </w: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１年次）</w:t>
      </w: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２年次）</w:t>
      </w: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t>（３年次）</w:t>
      </w: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C90748" w:rsidRPr="007D688A" w:rsidRDefault="00C90748">
      <w:pPr>
        <w:rPr>
          <w:rFonts w:asciiTheme="minorEastAsia" w:eastAsiaTheme="minorEastAsia" w:hAnsiTheme="minorEastAsia"/>
          <w:sz w:val="24"/>
        </w:rPr>
      </w:pPr>
    </w:p>
    <w:p w:rsidR="00FE5E8C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  <w:r w:rsidRPr="007D688A">
        <w:rPr>
          <w:rFonts w:asciiTheme="minorEastAsia" w:eastAsiaTheme="minorEastAsia" w:hAnsiTheme="minorEastAsia" w:hint="eastAsia"/>
          <w:sz w:val="24"/>
        </w:rPr>
        <w:lastRenderedPageBreak/>
        <w:t>指導教員の所見</w:t>
      </w:r>
    </w:p>
    <w:p w:rsidR="00635D24" w:rsidRPr="007D688A" w:rsidRDefault="00FE5E8C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2"/>
          <w:szCs w:val="22"/>
        </w:rPr>
      </w:pPr>
      <w:r w:rsidRPr="007D688A">
        <w:rPr>
          <w:rFonts w:asciiTheme="minorEastAsia" w:eastAsiaTheme="minorEastAsia" w:hAnsiTheme="minorEastAsia" w:hint="eastAsia"/>
          <w:sz w:val="22"/>
          <w:szCs w:val="22"/>
        </w:rPr>
        <w:t>※メールで提出する場合は指導教員にメール本文内で書いてもらい、そのメールを申請書提出時にあわせて転送してください。</w:t>
      </w: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B06F62" w:rsidRPr="007D688A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1D463A" w:rsidRPr="007D688A" w:rsidRDefault="001D463A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9214C3" w:rsidRPr="007D688A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p w:rsidR="00635D24" w:rsidRPr="007D688A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4"/>
        </w:rPr>
      </w:pPr>
    </w:p>
    <w:sectPr w:rsidR="00635D24" w:rsidRPr="007D688A" w:rsidSect="009B6A2D">
      <w:footerReference w:type="even" r:id="rId7"/>
      <w:footerReference w:type="default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E3" w:rsidRDefault="00A36FE3">
      <w:r>
        <w:separator/>
      </w:r>
    </w:p>
  </w:endnote>
  <w:endnote w:type="continuationSeparator" w:id="0">
    <w:p w:rsidR="00A36FE3" w:rsidRDefault="00A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114">
      <w:rPr>
        <w:rStyle w:val="a5"/>
        <w:noProof/>
      </w:rPr>
      <w:t>- 1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E3" w:rsidRDefault="00A36FE3">
      <w:r>
        <w:separator/>
      </w:r>
    </w:p>
  </w:footnote>
  <w:footnote w:type="continuationSeparator" w:id="0">
    <w:p w:rsidR="00A36FE3" w:rsidRDefault="00A36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15"/>
    <w:rsid w:val="000075CD"/>
    <w:rsid w:val="00032611"/>
    <w:rsid w:val="00061C1F"/>
    <w:rsid w:val="00073CAF"/>
    <w:rsid w:val="00083820"/>
    <w:rsid w:val="00090CE1"/>
    <w:rsid w:val="00151D6C"/>
    <w:rsid w:val="001D02C0"/>
    <w:rsid w:val="001D0AA6"/>
    <w:rsid w:val="001D463A"/>
    <w:rsid w:val="00230387"/>
    <w:rsid w:val="0023050B"/>
    <w:rsid w:val="002B3BF5"/>
    <w:rsid w:val="002F710A"/>
    <w:rsid w:val="00320EE1"/>
    <w:rsid w:val="00347A3A"/>
    <w:rsid w:val="003922A2"/>
    <w:rsid w:val="003A3009"/>
    <w:rsid w:val="003F5204"/>
    <w:rsid w:val="004059D4"/>
    <w:rsid w:val="00434F19"/>
    <w:rsid w:val="004A0BAF"/>
    <w:rsid w:val="004A1225"/>
    <w:rsid w:val="004B4009"/>
    <w:rsid w:val="004C6114"/>
    <w:rsid w:val="004F0666"/>
    <w:rsid w:val="004F2676"/>
    <w:rsid w:val="005313DF"/>
    <w:rsid w:val="00547946"/>
    <w:rsid w:val="00555D49"/>
    <w:rsid w:val="00556C1A"/>
    <w:rsid w:val="005A5B57"/>
    <w:rsid w:val="005C32D3"/>
    <w:rsid w:val="005F67CB"/>
    <w:rsid w:val="00601F61"/>
    <w:rsid w:val="00635D24"/>
    <w:rsid w:val="00643B84"/>
    <w:rsid w:val="00666E15"/>
    <w:rsid w:val="006A75A7"/>
    <w:rsid w:val="006D2DD2"/>
    <w:rsid w:val="0072597A"/>
    <w:rsid w:val="00761ACE"/>
    <w:rsid w:val="007A5776"/>
    <w:rsid w:val="007B2389"/>
    <w:rsid w:val="007D688A"/>
    <w:rsid w:val="007E0ED4"/>
    <w:rsid w:val="0084208F"/>
    <w:rsid w:val="00843C6F"/>
    <w:rsid w:val="008516FE"/>
    <w:rsid w:val="00862EAD"/>
    <w:rsid w:val="008C23A7"/>
    <w:rsid w:val="008D5B10"/>
    <w:rsid w:val="008E3E74"/>
    <w:rsid w:val="00901FD2"/>
    <w:rsid w:val="009214C3"/>
    <w:rsid w:val="009676C9"/>
    <w:rsid w:val="00981599"/>
    <w:rsid w:val="009A3DFA"/>
    <w:rsid w:val="009B6A2D"/>
    <w:rsid w:val="009E3C90"/>
    <w:rsid w:val="009F0BDE"/>
    <w:rsid w:val="00A36FE3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EE4AC8"/>
    <w:rsid w:val="00F54DDF"/>
    <w:rsid w:val="00F6595B"/>
    <w:rsid w:val="00F65F82"/>
    <w:rsid w:val="00FC7AAF"/>
    <w:rsid w:val="00FE5E8C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0CE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90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1F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99D5-94FB-411C-816A-1D76FDD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251</Characters>
  <Application>Microsoft Office Word</Application>
  <DocSecurity>0</DocSecurity>
  <Lines>2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6T00:45:00Z</dcterms:created>
  <dcterms:modified xsi:type="dcterms:W3CDTF">2022-06-09T08:15:00Z</dcterms:modified>
</cp:coreProperties>
</file>